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5C" w:rsidRPr="00E37D65" w:rsidRDefault="0076516B" w:rsidP="00536A4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noProof/>
          <w:color w:val="FFFFFF" w:themeColor="background1"/>
          <w:sz w:val="44"/>
          <w:szCs w:val="44"/>
        </w:rPr>
        <w:pict>
          <v:roundrect id="AutoShape 2" o:spid="_x0000_s1026" style="position:absolute;left:0;text-align:left;margin-left:0;margin-top:-10.1pt;width:496.5pt;height:130.5pt;z-index:-25165875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" fillcolor="#243f60 [1604]" stroked="f" strokeweight="1pt">
            <v:shadow on="t" color="#4e6128 [1606]" opacity=".5" offset="1pt"/>
            <w10:wrap anchorx="margin"/>
          </v:roundrect>
        </w:pict>
      </w:r>
      <w:r w:rsidR="00BA1C5C"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كلية العلوم الاقتصادية </w:t>
      </w:r>
      <w:r w:rsidR="00536A4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و ال</w:t>
      </w:r>
      <w:r w:rsidR="00284996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ت</w:t>
      </w:r>
      <w:r w:rsidR="00536A4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جارية وعلوم التسيير</w:t>
      </w:r>
    </w:p>
    <w:p w:rsidR="00E46F95" w:rsidRPr="00E37D65" w:rsidRDefault="000E496A" w:rsidP="00BA1C5C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</w:pP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فريق ميدان التكوين </w:t>
      </w:r>
    </w:p>
    <w:p w:rsidR="00E46F95" w:rsidRPr="00E37D65" w:rsidRDefault="00E46F95" w:rsidP="0017256D">
      <w:pPr>
        <w:bidi/>
        <w:spacing w:line="360" w:lineRule="auto"/>
        <w:jc w:val="center"/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</w:pP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الشعبة</w:t>
      </w:r>
      <w:r w:rsidRPr="00E37D65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:</w:t>
      </w:r>
      <w:r w:rsidR="00F47F16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>العلوم الاقتصادية</w:t>
      </w:r>
      <w:r w:rsidRPr="00E37D65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ab/>
      </w: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ab/>
        <w:t xml:space="preserve">التخصص: </w:t>
      </w:r>
      <w:r w:rsidR="0017256D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>ليسانس اقتصاد نقدي وبنكي</w:t>
      </w:r>
    </w:p>
    <w:p w:rsidR="00FD44CD" w:rsidRDefault="00F203DC" w:rsidP="00FD44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أستاذ: </w:t>
      </w:r>
      <w:r w:rsidR="00FD44C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- </w:t>
      </w:r>
      <w:r w:rsidR="001725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ن فرحات عبد المنعم</w:t>
      </w:r>
    </w:p>
    <w:p w:rsidR="00FD44CD" w:rsidRPr="00FD44CD" w:rsidRDefault="00FD44CD" w:rsidP="00FD44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خوني رابح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</w:p>
    <w:p w:rsidR="00C77C87" w:rsidRPr="00E37D65" w:rsidRDefault="0017256D" w:rsidP="0017256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703C06"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قياس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راسلات الإدارية والتجارية</w:t>
      </w:r>
    </w:p>
    <w:p w:rsidR="00EB59E2" w:rsidRPr="00E37D65" w:rsidRDefault="00536A4D" w:rsidP="0017256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:</w:t>
      </w:r>
      <w:r w:rsidR="001725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019-2020</w:t>
      </w:r>
      <w:r w:rsidR="00224E76"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داسي:</w:t>
      </w:r>
      <w:r w:rsidR="001725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سادس</w:t>
      </w:r>
    </w:p>
    <w:tbl>
      <w:tblPr>
        <w:tblStyle w:val="Grilledutableau"/>
        <w:bidiVisual/>
        <w:tblW w:w="10103" w:type="dxa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305"/>
        <w:gridCol w:w="3544"/>
        <w:gridCol w:w="5254"/>
      </w:tblGrid>
      <w:tr w:rsidR="00162924" w:rsidRPr="00D22139" w:rsidTr="00364A2B">
        <w:trPr>
          <w:jc w:val="center"/>
        </w:trPr>
        <w:tc>
          <w:tcPr>
            <w:tcW w:w="10103" w:type="dxa"/>
            <w:gridSpan w:val="3"/>
            <w:shd w:val="clear" w:color="auto" w:fill="244061" w:themeFill="accent1" w:themeFillShade="80"/>
            <w:vAlign w:val="center"/>
          </w:tcPr>
          <w:p w:rsidR="00162924" w:rsidRPr="00D22139" w:rsidRDefault="00162924" w:rsidP="0086117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برنامج السداسي</w:t>
            </w:r>
            <w:r w:rsidR="00615D2E" w:rsidRPr="00D2213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 التفصيلي </w:t>
            </w:r>
            <w:r w:rsidRPr="00D2213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للمقياس</w:t>
            </w:r>
          </w:p>
        </w:tc>
      </w:tr>
      <w:tr w:rsidR="00224E76" w:rsidRPr="00D22139" w:rsidTr="00364A2B">
        <w:trPr>
          <w:trHeight w:val="654"/>
          <w:jc w:val="center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224E76" w:rsidRPr="00D22139" w:rsidRDefault="00224E76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أسابيع</w:t>
            </w:r>
            <w:r w:rsidR="00B00AD5"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*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:rsidR="00224E76" w:rsidRPr="00D22139" w:rsidRDefault="00FC08CA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محاور</w:t>
            </w:r>
            <w:r w:rsidR="00224E76"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البرنامج</w:t>
            </w:r>
          </w:p>
          <w:p w:rsidR="00FC08CA" w:rsidRPr="00D22139" w:rsidRDefault="00AA12CE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FC08CA"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فصول)</w:t>
            </w:r>
          </w:p>
        </w:tc>
        <w:tc>
          <w:tcPr>
            <w:tcW w:w="5254" w:type="dxa"/>
            <w:shd w:val="clear" w:color="auto" w:fill="F2F2F2" w:themeFill="background1" w:themeFillShade="F2"/>
            <w:vAlign w:val="center"/>
            <w:hideMark/>
          </w:tcPr>
          <w:p w:rsidR="00224E76" w:rsidRPr="00D22139" w:rsidRDefault="00224E76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المحاور </w:t>
            </w:r>
            <w:r w:rsidR="00C87AC5"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الفرعية </w:t>
            </w:r>
            <w:r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للبرنامج</w:t>
            </w:r>
          </w:p>
          <w:p w:rsidR="00FC08CA" w:rsidRPr="00D22139" w:rsidRDefault="00FC08CA" w:rsidP="0086117B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(عناصر المحاضرة)</w:t>
            </w: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  <w:hideMark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1</w:t>
            </w:r>
          </w:p>
        </w:tc>
        <w:tc>
          <w:tcPr>
            <w:tcW w:w="3544" w:type="dxa"/>
            <w:vMerge w:val="restart"/>
            <w:vAlign w:val="center"/>
          </w:tcPr>
          <w:p w:rsidR="00FD1142" w:rsidRPr="00D22139" w:rsidRDefault="00FD1142" w:rsidP="00313C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فهوم وقواعد كتابة المراسلات التجارية</w:t>
            </w:r>
            <w:r w:rsidRPr="00D221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الإدارية</w:t>
            </w:r>
          </w:p>
        </w:tc>
        <w:tc>
          <w:tcPr>
            <w:tcW w:w="5254" w:type="dxa"/>
          </w:tcPr>
          <w:p w:rsidR="00FD1142" w:rsidRPr="00D22139" w:rsidRDefault="00FD1142" w:rsidP="00536A4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فهوم وقواعد كتابة المراسلات التجارية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- أهمية المراسلات التجارية</w:t>
            </w:r>
          </w:p>
          <w:p w:rsidR="00FD1142" w:rsidRPr="00D22139" w:rsidRDefault="00FD1142" w:rsidP="00B00AD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-الشروط الأساسية لتحرير الرسالة التجارية</w:t>
            </w:r>
          </w:p>
          <w:p w:rsidR="00FD1142" w:rsidRPr="00D22139" w:rsidRDefault="00FD1142" w:rsidP="00B00AD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-الأجزاء المشكلة للرسالة التجارية</w:t>
            </w:r>
          </w:p>
          <w:p w:rsidR="00FD1142" w:rsidRPr="00D22139" w:rsidRDefault="00FD1142" w:rsidP="00FA7BE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4-تخطيط الرسالة التجارية</w:t>
            </w:r>
          </w:p>
          <w:p w:rsidR="00FD1142" w:rsidRPr="00D22139" w:rsidRDefault="00FD1142" w:rsidP="00B00AD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-معالجة البريد الوارد والصادر</w:t>
            </w: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  <w:hideMark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2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</w:tcPr>
          <w:p w:rsidR="00FD1142" w:rsidRPr="00D22139" w:rsidRDefault="00FD1142" w:rsidP="00536A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واعد ومميزات التحرير الإداري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-تعريف التحرير الإداري</w:t>
            </w:r>
          </w:p>
          <w:p w:rsidR="00FD1142" w:rsidRPr="00D22139" w:rsidRDefault="00FD1142" w:rsidP="00FA7BE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-الأسلوب الإداري</w:t>
            </w:r>
          </w:p>
          <w:p w:rsidR="00FD1142" w:rsidRPr="00D22139" w:rsidRDefault="00FD1142" w:rsidP="00FA7BE8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-صيغ التحرير الإداري</w:t>
            </w:r>
          </w:p>
        </w:tc>
      </w:tr>
      <w:tr w:rsidR="00FD1142" w:rsidRPr="00D22139" w:rsidTr="00FA1B7B">
        <w:trPr>
          <w:jc w:val="center"/>
        </w:trPr>
        <w:tc>
          <w:tcPr>
            <w:tcW w:w="1305" w:type="dxa"/>
            <w:vAlign w:val="center"/>
            <w:hideMark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3</w:t>
            </w:r>
          </w:p>
        </w:tc>
        <w:tc>
          <w:tcPr>
            <w:tcW w:w="3544" w:type="dxa"/>
            <w:vMerge w:val="restart"/>
            <w:vAlign w:val="center"/>
          </w:tcPr>
          <w:p w:rsidR="00FD1142" w:rsidRPr="00D22139" w:rsidRDefault="00FD1142" w:rsidP="002B730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ماذج المراسلات التجارية</w:t>
            </w:r>
          </w:p>
        </w:tc>
        <w:tc>
          <w:tcPr>
            <w:tcW w:w="5254" w:type="dxa"/>
            <w:vAlign w:val="center"/>
          </w:tcPr>
          <w:p w:rsidR="00FD1142" w:rsidRPr="002649D6" w:rsidRDefault="00FD1142" w:rsidP="002649D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راسلات الخاصة بإنشاء المؤسسة</w:t>
            </w:r>
          </w:p>
        </w:tc>
      </w:tr>
      <w:tr w:rsidR="00FD1142" w:rsidRPr="00D22139" w:rsidTr="00FA1B7B">
        <w:trPr>
          <w:jc w:val="center"/>
        </w:trPr>
        <w:tc>
          <w:tcPr>
            <w:tcW w:w="1305" w:type="dxa"/>
            <w:vAlign w:val="center"/>
            <w:hideMark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4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  <w:vAlign w:val="center"/>
          </w:tcPr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راسلات الخاصة بتسيير الموارد البشرية</w:t>
            </w:r>
          </w:p>
        </w:tc>
      </w:tr>
      <w:tr w:rsidR="00FD1142" w:rsidRPr="00D22139" w:rsidTr="00FA1B7B">
        <w:trPr>
          <w:jc w:val="center"/>
        </w:trPr>
        <w:tc>
          <w:tcPr>
            <w:tcW w:w="1305" w:type="dxa"/>
            <w:vAlign w:val="center"/>
            <w:hideMark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5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  <w:vMerge w:val="restart"/>
            <w:vAlign w:val="center"/>
          </w:tcPr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راسلات الخاصة بالأنشطة والتعاملات التجارية</w:t>
            </w: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6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  <w:vMerge/>
          </w:tcPr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7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</w:tcPr>
          <w:p w:rsidR="00FD1142" w:rsidRPr="00D22139" w:rsidRDefault="00FD1142" w:rsidP="002649D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راسلات الخاصة بالتعاملات المحاسبية والبنكية</w:t>
            </w:r>
          </w:p>
        </w:tc>
      </w:tr>
      <w:tr w:rsidR="00FD1142" w:rsidRPr="00D22139" w:rsidTr="00193BF5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8</w:t>
            </w:r>
          </w:p>
        </w:tc>
        <w:tc>
          <w:tcPr>
            <w:tcW w:w="3544" w:type="dxa"/>
            <w:vMerge w:val="restart"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رسالة الإدارية </w:t>
            </w:r>
            <w:proofErr w:type="spellStart"/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رفقية</w:t>
            </w:r>
            <w:proofErr w:type="spellEnd"/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ذات الطابع الشخصي</w:t>
            </w:r>
          </w:p>
        </w:tc>
        <w:tc>
          <w:tcPr>
            <w:tcW w:w="5254" w:type="dxa"/>
            <w:vAlign w:val="center"/>
          </w:tcPr>
          <w:p w:rsidR="00FD1142" w:rsidRDefault="00FD1142" w:rsidP="002B730D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رسالة الإدارية </w:t>
            </w:r>
            <w:proofErr w:type="spellStart"/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رفقية</w:t>
            </w:r>
            <w:proofErr w:type="spellEnd"/>
          </w:p>
          <w:p w:rsidR="00FD1142" w:rsidRDefault="00FD1142" w:rsidP="00D22139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تعريفها</w:t>
            </w:r>
          </w:p>
          <w:p w:rsidR="00FD1142" w:rsidRDefault="00FD1142" w:rsidP="00D22139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-عناصرها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3-نماذج عن الرسالة الإداري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رفقية</w:t>
            </w:r>
            <w:proofErr w:type="spellEnd"/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أسبوع 09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</w:tcPr>
          <w:p w:rsidR="00FD1142" w:rsidRPr="00D22139" w:rsidRDefault="00FD1142" w:rsidP="002B730D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صور أخرى للرسالة</w:t>
            </w: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دارية </w:t>
            </w:r>
            <w:proofErr w:type="spellStart"/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رفقية</w:t>
            </w:r>
            <w:proofErr w:type="spellEnd"/>
          </w:p>
          <w:p w:rsidR="00FD1142" w:rsidRPr="00D22139" w:rsidRDefault="00FD1142" w:rsidP="002B730D">
            <w:pPr>
              <w:pStyle w:val="Paragraphedeliste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ذكير</w:t>
            </w:r>
          </w:p>
          <w:p w:rsidR="00FD1142" w:rsidRPr="00D22139" w:rsidRDefault="00FD1142" w:rsidP="00D91B01">
            <w:pPr>
              <w:pStyle w:val="Paragraphedeliste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إنذار أو </w:t>
            </w:r>
            <w:proofErr w:type="spellStart"/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عذار</w:t>
            </w:r>
            <w:proofErr w:type="spellEnd"/>
          </w:p>
          <w:p w:rsidR="00FD1142" w:rsidRPr="00D22139" w:rsidRDefault="00FD1142" w:rsidP="00D91B01">
            <w:pPr>
              <w:pStyle w:val="Paragraphedeliste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حويل</w:t>
            </w: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0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</w:tcPr>
          <w:p w:rsidR="00FD1142" w:rsidRDefault="00FD1142" w:rsidP="00D2213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الة الإدارية ذات الطابع الشخصي</w:t>
            </w:r>
          </w:p>
          <w:p w:rsidR="00FD1142" w:rsidRDefault="00FD1142" w:rsidP="00D22139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تعريفها</w:t>
            </w:r>
          </w:p>
          <w:p w:rsidR="00FD1142" w:rsidRDefault="00FD1142" w:rsidP="00D22139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-عناصرها</w:t>
            </w:r>
          </w:p>
          <w:p w:rsidR="00FD1142" w:rsidRPr="00D22139" w:rsidRDefault="00FD1142" w:rsidP="00BA34DF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-نماذج عن الرسالة الإدارية ذات الطابع الشخصي</w:t>
            </w: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1</w:t>
            </w:r>
          </w:p>
        </w:tc>
        <w:tc>
          <w:tcPr>
            <w:tcW w:w="3544" w:type="dxa"/>
            <w:vMerge w:val="restart"/>
            <w:vAlign w:val="center"/>
          </w:tcPr>
          <w:p w:rsidR="00FD1142" w:rsidRPr="002649D6" w:rsidRDefault="00FD1142" w:rsidP="002B730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2649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ثائق إدارية أخرى </w:t>
            </w:r>
          </w:p>
        </w:tc>
        <w:tc>
          <w:tcPr>
            <w:tcW w:w="5254" w:type="dxa"/>
          </w:tcPr>
          <w:p w:rsidR="00FD1142" w:rsidRPr="00D22139" w:rsidRDefault="00FD1142" w:rsidP="00D91B01">
            <w:pPr>
              <w:pStyle w:val="Paragraphedeliste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دول الإرسال</w:t>
            </w:r>
          </w:p>
          <w:p w:rsidR="00FD1142" w:rsidRPr="00D22139" w:rsidRDefault="00FD1142" w:rsidP="00D91B01">
            <w:pPr>
              <w:pStyle w:val="Paragraphedeliste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ذكرة</w:t>
            </w:r>
          </w:p>
        </w:tc>
      </w:tr>
      <w:tr w:rsidR="00FD1142" w:rsidRPr="00D22139" w:rsidTr="00686791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2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  <w:vAlign w:val="center"/>
          </w:tcPr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ضر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-مفهومه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-شكله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-نموذج عن المحضر</w:t>
            </w:r>
          </w:p>
        </w:tc>
      </w:tr>
      <w:tr w:rsidR="00FD1142" w:rsidRPr="00D22139" w:rsidTr="00686791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3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  <w:vAlign w:val="center"/>
          </w:tcPr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قرير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-مفهومه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-شكله</w:t>
            </w:r>
          </w:p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-نموذج عن التقرير</w:t>
            </w:r>
          </w:p>
        </w:tc>
      </w:tr>
      <w:tr w:rsidR="00FD1142" w:rsidRPr="00D22139" w:rsidTr="00686791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4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7E7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  <w:vAlign w:val="center"/>
          </w:tcPr>
          <w:p w:rsidR="00FD1142" w:rsidRPr="00D22139" w:rsidRDefault="00FD1142" w:rsidP="002B73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وثائق المتعلقة بالاجتماعات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-الاستدعاء: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-تعريفه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-شكله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-عرض حال الاجتماع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-تعريفه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-أنواعه</w:t>
            </w:r>
          </w:p>
          <w:p w:rsidR="00FD1142" w:rsidRPr="00D22139" w:rsidRDefault="00FD1142" w:rsidP="00D22139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-شكله</w:t>
            </w:r>
          </w:p>
        </w:tc>
      </w:tr>
      <w:tr w:rsidR="00FD1142" w:rsidRPr="00D22139" w:rsidTr="00364A2B">
        <w:trPr>
          <w:jc w:val="center"/>
        </w:trPr>
        <w:tc>
          <w:tcPr>
            <w:tcW w:w="1305" w:type="dxa"/>
            <w:vAlign w:val="center"/>
          </w:tcPr>
          <w:p w:rsidR="00FD1142" w:rsidRPr="00D22139" w:rsidRDefault="00FD114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5</w:t>
            </w:r>
          </w:p>
        </w:tc>
        <w:tc>
          <w:tcPr>
            <w:tcW w:w="3544" w:type="dxa"/>
            <w:vMerge/>
            <w:vAlign w:val="center"/>
          </w:tcPr>
          <w:p w:rsidR="00FD1142" w:rsidRPr="00D22139" w:rsidRDefault="00FD1142" w:rsidP="00FD34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254" w:type="dxa"/>
          </w:tcPr>
          <w:p w:rsidR="00FD1142" w:rsidRPr="00D22139" w:rsidRDefault="00FD1142" w:rsidP="00FD3445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13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ماذج عن الوثائق المتعلقة بالاجتماعات</w:t>
            </w:r>
          </w:p>
        </w:tc>
      </w:tr>
    </w:tbl>
    <w:p w:rsidR="00536A4D" w:rsidRPr="00B00AD5" w:rsidRDefault="00B00AD5" w:rsidP="00536A4D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F53A1C">
        <w:rPr>
          <w:rFonts w:ascii="Sakkal Majalla" w:hAnsi="Sakkal Majalla" w:cs="Sakkal Majalla" w:hint="cs"/>
          <w:sz w:val="28"/>
          <w:szCs w:val="28"/>
          <w:highlight w:val="yellow"/>
          <w:rtl/>
        </w:rPr>
        <w:t>* يتم اعتماد الأسابيع بناء على الرزنامة البيداغوجية المحددة.</w:t>
      </w:r>
    </w:p>
    <w:p w:rsidR="00536A4D" w:rsidRDefault="00536A4D" w:rsidP="00536A4D">
      <w:pPr>
        <w:bidi/>
        <w:rPr>
          <w:rtl/>
        </w:rPr>
      </w:pPr>
    </w:p>
    <w:p w:rsidR="00EB59E2" w:rsidRPr="00F53A1C" w:rsidRDefault="00364A2B" w:rsidP="00364A2B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F53A1C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راجع المعتمدة في المقياس:</w:t>
      </w:r>
    </w:p>
    <w:p w:rsidR="00313CBF" w:rsidRDefault="00313CBF" w:rsidP="00313CBF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implified Arabic" w:hAnsi="Simplified Arabic" w:cs="Simplified Arabic" w:hint="cs"/>
          <w:snapToGrid w:val="0"/>
          <w:sz w:val="28"/>
          <w:szCs w:val="28"/>
        </w:rPr>
      </w:pP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عطاء الله </w:t>
      </w:r>
      <w:proofErr w:type="spellStart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بوحميدة</w:t>
      </w:r>
      <w:proofErr w:type="spellEnd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، </w:t>
      </w:r>
      <w:r w:rsidR="00296D15"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دروس في </w:t>
      </w: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المراسلات الإدارية</w:t>
      </w:r>
      <w:r w:rsidR="00296D15"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 مع نماذج تطبيقية</w:t>
      </w: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، ديوان المطبوعات الجامعية، الجزائر،</w:t>
      </w:r>
      <w:r w:rsidR="00296D15">
        <w:rPr>
          <w:rFonts w:ascii="Simplified Arabic" w:hAnsi="Simplified Arabic" w:cs="Simplified Arabic" w:hint="cs"/>
          <w:snapToGrid w:val="0"/>
          <w:sz w:val="28"/>
          <w:szCs w:val="28"/>
          <w:rtl/>
        </w:rPr>
        <w:t>1999</w:t>
      </w:r>
    </w:p>
    <w:p w:rsidR="002118A1" w:rsidRDefault="002118A1" w:rsidP="00296D15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implified Arabic" w:hAnsi="Simplified Arabic" w:cs="Simplified Arabic" w:hint="cs"/>
          <w:snapToGrid w:val="0"/>
          <w:sz w:val="28"/>
          <w:szCs w:val="28"/>
        </w:rPr>
      </w:pP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lastRenderedPageBreak/>
        <w:t xml:space="preserve">وهيبة </w:t>
      </w:r>
      <w:proofErr w:type="spellStart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غرارمة</w:t>
      </w:r>
      <w:proofErr w:type="spellEnd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، </w:t>
      </w:r>
      <w:r w:rsidR="00296D15">
        <w:rPr>
          <w:rFonts w:ascii="Simplified Arabic" w:hAnsi="Simplified Arabic" w:cs="Simplified Arabic" w:hint="cs"/>
          <w:snapToGrid w:val="0"/>
          <w:sz w:val="28"/>
          <w:szCs w:val="28"/>
          <w:rtl/>
        </w:rPr>
        <w:t>دليل التحرير الإداري</w:t>
      </w: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، ديوان المطبوعات الجامعية، الجزائر،</w:t>
      </w:r>
      <w:r w:rsidR="00296D15"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 2013</w:t>
      </w:r>
    </w:p>
    <w:p w:rsidR="00313CBF" w:rsidRDefault="00313CBF" w:rsidP="002118A1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implified Arabic" w:hAnsi="Simplified Arabic" w:cs="Simplified Arabic"/>
          <w:snapToGrid w:val="0"/>
          <w:sz w:val="28"/>
          <w:szCs w:val="28"/>
        </w:rPr>
      </w:pP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عمر </w:t>
      </w:r>
      <w:proofErr w:type="spellStart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الطراونة</w:t>
      </w:r>
      <w:proofErr w:type="spellEnd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، المستشار في كتابة التقارير والمراسلات التجارية، دار البداية، الأردن، 2011</w:t>
      </w:r>
    </w:p>
    <w:p w:rsidR="00313CBF" w:rsidRDefault="00313CBF" w:rsidP="00313CBF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implified Arabic" w:hAnsi="Simplified Arabic" w:cs="Simplified Arabic"/>
          <w:snapToGrid w:val="0"/>
          <w:sz w:val="28"/>
          <w:szCs w:val="28"/>
        </w:rPr>
      </w:pPr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حسين محمود حريم (و) مصطفى نجيب </w:t>
      </w:r>
      <w:proofErr w:type="spellStart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شاويش</w:t>
      </w:r>
      <w:proofErr w:type="spellEnd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 xml:space="preserve">، المراسلات التجارية، الشركة العربية المتحدة للتسويق </w:t>
      </w:r>
      <w:proofErr w:type="spellStart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والتوريدات</w:t>
      </w:r>
      <w:proofErr w:type="spellEnd"/>
      <w:r>
        <w:rPr>
          <w:rFonts w:ascii="Simplified Arabic" w:hAnsi="Simplified Arabic" w:cs="Simplified Arabic" w:hint="cs"/>
          <w:snapToGrid w:val="0"/>
          <w:sz w:val="28"/>
          <w:szCs w:val="28"/>
          <w:rtl/>
        </w:rPr>
        <w:t>، القاهرة، 2013</w:t>
      </w:r>
    </w:p>
    <w:p w:rsidR="00313CBF" w:rsidRDefault="00313CBF" w:rsidP="00313CBF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implified Arabic" w:hAnsi="Simplified Arabic" w:cs="Simplified Arabic"/>
          <w:snapToGrid w:val="0"/>
          <w:sz w:val="28"/>
          <w:szCs w:val="28"/>
        </w:rPr>
      </w:pPr>
      <w:r>
        <w:rPr>
          <w:rFonts w:ascii="Simplified Arabic" w:hAnsi="Simplified Arabic" w:cs="Simplified Arabic"/>
          <w:snapToGrid w:val="0"/>
          <w:sz w:val="28"/>
          <w:szCs w:val="28"/>
        </w:rPr>
        <w:t xml:space="preserve">Roselyne </w:t>
      </w:r>
      <w:proofErr w:type="spellStart"/>
      <w:r>
        <w:rPr>
          <w:rFonts w:ascii="Simplified Arabic" w:hAnsi="Simplified Arabic" w:cs="Simplified Arabic"/>
          <w:snapToGrid w:val="0"/>
          <w:sz w:val="28"/>
          <w:szCs w:val="28"/>
        </w:rPr>
        <w:t>Kadyss</w:t>
      </w:r>
      <w:proofErr w:type="spellEnd"/>
      <w:r>
        <w:rPr>
          <w:rFonts w:ascii="Simplified Arabic" w:hAnsi="Simplified Arabic" w:cs="Simplified Arabic"/>
          <w:snapToGrid w:val="0"/>
          <w:sz w:val="28"/>
          <w:szCs w:val="28"/>
        </w:rPr>
        <w:t xml:space="preserve"> et Aline </w:t>
      </w:r>
      <w:proofErr w:type="spellStart"/>
      <w:r>
        <w:rPr>
          <w:rFonts w:ascii="Simplified Arabic" w:hAnsi="Simplified Arabic" w:cs="Simplified Arabic"/>
          <w:snapToGrid w:val="0"/>
          <w:sz w:val="28"/>
          <w:szCs w:val="28"/>
        </w:rPr>
        <w:t>Nishimata</w:t>
      </w:r>
      <w:proofErr w:type="spellEnd"/>
      <w:r>
        <w:rPr>
          <w:rFonts w:ascii="Simplified Arabic" w:hAnsi="Simplified Arabic" w:cs="Simplified Arabic"/>
          <w:snapToGrid w:val="0"/>
          <w:sz w:val="28"/>
          <w:szCs w:val="28"/>
        </w:rPr>
        <w:t>, Précis de rédaction professionnelle, Berti édition, Alger, 2011</w:t>
      </w:r>
    </w:p>
    <w:p w:rsidR="00313CBF" w:rsidRDefault="00313CBF" w:rsidP="00313CBF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Simplified Arabic" w:hAnsi="Simplified Arabic" w:cs="Simplified Arabic"/>
          <w:snapToGrid w:val="0"/>
          <w:sz w:val="28"/>
          <w:szCs w:val="28"/>
        </w:rPr>
      </w:pPr>
      <w:r>
        <w:rPr>
          <w:rFonts w:ascii="Simplified Arabic" w:hAnsi="Simplified Arabic" w:cs="Simplified Arabic"/>
          <w:snapToGrid w:val="0"/>
          <w:sz w:val="28"/>
          <w:szCs w:val="28"/>
        </w:rPr>
        <w:t xml:space="preserve">Georges Vivien et Véronique </w:t>
      </w:r>
      <w:proofErr w:type="spellStart"/>
      <w:r>
        <w:rPr>
          <w:rFonts w:ascii="Simplified Arabic" w:hAnsi="Simplified Arabic" w:cs="Simplified Arabic"/>
          <w:snapToGrid w:val="0"/>
          <w:sz w:val="28"/>
          <w:szCs w:val="28"/>
        </w:rPr>
        <w:t>Arné</w:t>
      </w:r>
      <w:proofErr w:type="spellEnd"/>
      <w:r>
        <w:rPr>
          <w:rFonts w:ascii="Simplified Arabic" w:hAnsi="Simplified Arabic" w:cs="Simplified Arabic"/>
          <w:snapToGrid w:val="0"/>
          <w:sz w:val="28"/>
          <w:szCs w:val="28"/>
        </w:rPr>
        <w:t>, Le parfait secrétaire : guide de correspondance commerciale et administrative, Larousse</w:t>
      </w:r>
    </w:p>
    <w:p w:rsidR="00364A2B" w:rsidRPr="00364A2B" w:rsidRDefault="00364A2B" w:rsidP="00364A2B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64A2B" w:rsidRDefault="00364A2B" w:rsidP="00364A2B">
      <w:pPr>
        <w:bidi/>
        <w:spacing w:after="0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</w:pPr>
      <w:r w:rsidRPr="00F53A1C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سلوب التقييم في المقياس:</w:t>
      </w:r>
    </w:p>
    <w:p w:rsidR="002118A1" w:rsidRDefault="002118A1" w:rsidP="002118A1">
      <w:pPr>
        <w:pStyle w:val="Paragraphedeliste"/>
        <w:numPr>
          <w:ilvl w:val="0"/>
          <w:numId w:val="18"/>
        </w:numPr>
        <w:bidi/>
        <w:spacing w:after="0"/>
        <w:rPr>
          <w:rFonts w:ascii="Sakkal Majalla" w:hAnsi="Sakkal Majalla" w:cs="Sakkal Majalla" w:hint="cs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متحانات كتابية</w:t>
      </w:r>
    </w:p>
    <w:p w:rsidR="002118A1" w:rsidRDefault="002118A1" w:rsidP="002118A1">
      <w:pPr>
        <w:pStyle w:val="Paragraphedeliste"/>
        <w:numPr>
          <w:ilvl w:val="0"/>
          <w:numId w:val="18"/>
        </w:numPr>
        <w:bidi/>
        <w:spacing w:after="0"/>
        <w:rPr>
          <w:rFonts w:ascii="Sakkal Majalla" w:hAnsi="Sakkal Majalla" w:cs="Sakkal Majalla" w:hint="cs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فروض فجائية كتابية وأحيانا شفوية</w:t>
      </w:r>
    </w:p>
    <w:p w:rsidR="002118A1" w:rsidRDefault="002118A1" w:rsidP="002118A1">
      <w:pPr>
        <w:pStyle w:val="Paragraphedeliste"/>
        <w:numPr>
          <w:ilvl w:val="0"/>
          <w:numId w:val="18"/>
        </w:numPr>
        <w:bidi/>
        <w:spacing w:after="0"/>
        <w:rPr>
          <w:rFonts w:ascii="Sakkal Majalla" w:hAnsi="Sakkal Majalla" w:cs="Sakkal Majalla" w:hint="cs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اجبات منزلية</w:t>
      </w:r>
    </w:p>
    <w:p w:rsidR="002118A1" w:rsidRPr="002118A1" w:rsidRDefault="002118A1" w:rsidP="002118A1">
      <w:pPr>
        <w:pStyle w:val="Paragraphedeliste"/>
        <w:numPr>
          <w:ilvl w:val="0"/>
          <w:numId w:val="18"/>
        </w:num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طبيقات أثناء سير الحصة</w:t>
      </w:r>
    </w:p>
    <w:sectPr w:rsidR="002118A1" w:rsidRPr="002118A1" w:rsidSect="00364A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22F"/>
    <w:multiLevelType w:val="hybridMultilevel"/>
    <w:tmpl w:val="7E9C89C2"/>
    <w:lvl w:ilvl="0" w:tplc="5CD4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89C"/>
    <w:multiLevelType w:val="hybridMultilevel"/>
    <w:tmpl w:val="B778FDA8"/>
    <w:lvl w:ilvl="0" w:tplc="4EDA71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B36"/>
    <w:multiLevelType w:val="hybridMultilevel"/>
    <w:tmpl w:val="BEC0650C"/>
    <w:lvl w:ilvl="0" w:tplc="E106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233E"/>
    <w:multiLevelType w:val="hybridMultilevel"/>
    <w:tmpl w:val="A3BC04F4"/>
    <w:lvl w:ilvl="0" w:tplc="01509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6025"/>
    <w:multiLevelType w:val="hybridMultilevel"/>
    <w:tmpl w:val="A2145F7E"/>
    <w:lvl w:ilvl="0" w:tplc="7E8AF2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118E"/>
    <w:multiLevelType w:val="hybridMultilevel"/>
    <w:tmpl w:val="5E240A00"/>
    <w:lvl w:ilvl="0" w:tplc="2AA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71"/>
    <w:multiLevelType w:val="hybridMultilevel"/>
    <w:tmpl w:val="D4846CEC"/>
    <w:lvl w:ilvl="0" w:tplc="33FC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1ED0"/>
    <w:multiLevelType w:val="hybridMultilevel"/>
    <w:tmpl w:val="15D4AF04"/>
    <w:lvl w:ilvl="0" w:tplc="9258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FBE"/>
    <w:multiLevelType w:val="hybridMultilevel"/>
    <w:tmpl w:val="1B780AD2"/>
    <w:lvl w:ilvl="0" w:tplc="D048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39B"/>
    <w:multiLevelType w:val="hybridMultilevel"/>
    <w:tmpl w:val="CEDA3AD0"/>
    <w:lvl w:ilvl="0" w:tplc="9F80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F383E"/>
    <w:multiLevelType w:val="hybridMultilevel"/>
    <w:tmpl w:val="FA66A7C8"/>
    <w:lvl w:ilvl="0" w:tplc="4A32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64076"/>
    <w:multiLevelType w:val="hybridMultilevel"/>
    <w:tmpl w:val="3068858E"/>
    <w:lvl w:ilvl="0" w:tplc="6D5CE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E17"/>
    <w:multiLevelType w:val="hybridMultilevel"/>
    <w:tmpl w:val="F21E2D5C"/>
    <w:lvl w:ilvl="0" w:tplc="4DDC6B76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50A5D"/>
    <w:multiLevelType w:val="hybridMultilevel"/>
    <w:tmpl w:val="6A2E04A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25DB"/>
    <w:multiLevelType w:val="hybridMultilevel"/>
    <w:tmpl w:val="D2FCBB28"/>
    <w:lvl w:ilvl="0" w:tplc="A5A2B214">
      <w:start w:val="1"/>
      <w:numFmt w:val="decimal"/>
      <w:lvlText w:val="%1-"/>
      <w:lvlJc w:val="left"/>
      <w:pPr>
        <w:ind w:left="720" w:hanging="360"/>
      </w:pPr>
      <w:rPr>
        <w:rFonts w:ascii="Sakkal Majalla" w:eastAsiaTheme="minorEastAsia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6313"/>
    <w:multiLevelType w:val="hybridMultilevel"/>
    <w:tmpl w:val="91142218"/>
    <w:lvl w:ilvl="0" w:tplc="C33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41266"/>
    <w:multiLevelType w:val="hybridMultilevel"/>
    <w:tmpl w:val="2EEC8E98"/>
    <w:lvl w:ilvl="0" w:tplc="B264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75D3"/>
    <w:multiLevelType w:val="hybridMultilevel"/>
    <w:tmpl w:val="8132C16E"/>
    <w:lvl w:ilvl="0" w:tplc="473E7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76757"/>
    <w:multiLevelType w:val="hybridMultilevel"/>
    <w:tmpl w:val="40D24286"/>
    <w:lvl w:ilvl="0" w:tplc="1B0CD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3F7D"/>
    <w:multiLevelType w:val="hybridMultilevel"/>
    <w:tmpl w:val="141CF14E"/>
    <w:lvl w:ilvl="0" w:tplc="FD8CA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95EAE"/>
    <w:multiLevelType w:val="hybridMultilevel"/>
    <w:tmpl w:val="37BA4542"/>
    <w:lvl w:ilvl="0" w:tplc="5176A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7"/>
  </w:num>
  <w:num w:numId="13">
    <w:abstractNumId w:val="20"/>
  </w:num>
  <w:num w:numId="14">
    <w:abstractNumId w:val="5"/>
  </w:num>
  <w:num w:numId="15">
    <w:abstractNumId w:val="1"/>
  </w:num>
  <w:num w:numId="16">
    <w:abstractNumId w:val="10"/>
  </w:num>
  <w:num w:numId="17">
    <w:abstractNumId w:val="18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24E76"/>
    <w:rsid w:val="000B1012"/>
    <w:rsid w:val="000E0EB2"/>
    <w:rsid w:val="000E496A"/>
    <w:rsid w:val="00162924"/>
    <w:rsid w:val="00163C08"/>
    <w:rsid w:val="0017256D"/>
    <w:rsid w:val="002118A1"/>
    <w:rsid w:val="00224E76"/>
    <w:rsid w:val="00260F8E"/>
    <w:rsid w:val="002649D6"/>
    <w:rsid w:val="00284996"/>
    <w:rsid w:val="00296D15"/>
    <w:rsid w:val="002B730D"/>
    <w:rsid w:val="00313CBF"/>
    <w:rsid w:val="003468EE"/>
    <w:rsid w:val="00346C48"/>
    <w:rsid w:val="00364A2B"/>
    <w:rsid w:val="004566DF"/>
    <w:rsid w:val="00533525"/>
    <w:rsid w:val="00536A4D"/>
    <w:rsid w:val="005F0D2D"/>
    <w:rsid w:val="00615D2E"/>
    <w:rsid w:val="0064089D"/>
    <w:rsid w:val="00703C06"/>
    <w:rsid w:val="0076516B"/>
    <w:rsid w:val="007671BD"/>
    <w:rsid w:val="0077347A"/>
    <w:rsid w:val="0086117B"/>
    <w:rsid w:val="008A3C4F"/>
    <w:rsid w:val="008A4EEE"/>
    <w:rsid w:val="008F34F7"/>
    <w:rsid w:val="009524FF"/>
    <w:rsid w:val="00A257CC"/>
    <w:rsid w:val="00A67EC8"/>
    <w:rsid w:val="00A81E29"/>
    <w:rsid w:val="00AA12CE"/>
    <w:rsid w:val="00B00922"/>
    <w:rsid w:val="00B00AD5"/>
    <w:rsid w:val="00B93258"/>
    <w:rsid w:val="00BA1C5C"/>
    <w:rsid w:val="00BA34DF"/>
    <w:rsid w:val="00BE34BB"/>
    <w:rsid w:val="00C77C87"/>
    <w:rsid w:val="00C87AC5"/>
    <w:rsid w:val="00C9477E"/>
    <w:rsid w:val="00CB2207"/>
    <w:rsid w:val="00D22139"/>
    <w:rsid w:val="00D91B01"/>
    <w:rsid w:val="00E37D65"/>
    <w:rsid w:val="00E46F95"/>
    <w:rsid w:val="00EB59E2"/>
    <w:rsid w:val="00F203DC"/>
    <w:rsid w:val="00F47F16"/>
    <w:rsid w:val="00F53A1C"/>
    <w:rsid w:val="00F7539F"/>
    <w:rsid w:val="00F91E81"/>
    <w:rsid w:val="00FA7BE8"/>
    <w:rsid w:val="00FC08CA"/>
    <w:rsid w:val="00FC7DEE"/>
    <w:rsid w:val="00FD1142"/>
    <w:rsid w:val="00FD1A52"/>
    <w:rsid w:val="00FD3445"/>
    <w:rsid w:val="00FD44CD"/>
    <w:rsid w:val="00FF0FE7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4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4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4DB5-7EE6-4A18-9C0F-B95FAB07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bdelmounaim benfer</cp:lastModifiedBy>
  <cp:revision>7</cp:revision>
  <cp:lastPrinted>2019-10-29T12:40:00Z</cp:lastPrinted>
  <dcterms:created xsi:type="dcterms:W3CDTF">2020-06-06T07:59:00Z</dcterms:created>
  <dcterms:modified xsi:type="dcterms:W3CDTF">2020-06-07T07:55:00Z</dcterms:modified>
</cp:coreProperties>
</file>